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7"/>
        <w:gridCol w:w="1697"/>
        <w:gridCol w:w="1511"/>
      </w:tblGrid>
      <w:tr w:rsidR="007903A3" w:rsidRPr="00A952FA" w14:paraId="1D54840D" w14:textId="77777777" w:rsidTr="007903A3">
        <w:trPr>
          <w:trHeight w:val="1843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67480B35" w14:textId="42AB8D7A" w:rsidR="00204C8B" w:rsidRPr="00843AC9" w:rsidRDefault="00C02E15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7903A3"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18C6C028" wp14:editId="6DE20A7B">
                  <wp:extent cx="900000" cy="48172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51E2E3F1" w14:textId="22A36790" w:rsidR="00C02E15" w:rsidRPr="00843AC9" w:rsidRDefault="007903A3" w:rsidP="007903A3">
            <w:pPr>
              <w:ind w:left="1080" w:hangingChars="300" w:hanging="10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CBDB9B6" wp14:editId="71CA9DF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9590</wp:posOffset>
                  </wp:positionV>
                  <wp:extent cx="899795" cy="410210"/>
                  <wp:effectExtent l="0" t="0" r="0" b="889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084F7FC7" w14:textId="77777777" w:rsidR="00C02E15" w:rsidRPr="00843AC9" w:rsidRDefault="0097323D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7F82F245" w:rsidR="00A97E5A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411E0406" w14:textId="77777777" w:rsidR="00C02E15" w:rsidRPr="00843AC9" w:rsidRDefault="0097323D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3EDDB7D1" w14:textId="77777777" w:rsidR="00C02E15" w:rsidRPr="00843AC9" w:rsidRDefault="00C02E15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7903A3" w:rsidRPr="00A952FA" w14:paraId="620805DA" w14:textId="77777777" w:rsidTr="0021697C">
        <w:trPr>
          <w:trHeight w:val="1824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4E5AA523" w14:textId="051EFE11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67" w:type="pct"/>
            <w:gridSpan w:val="3"/>
            <w:vMerge w:val="restart"/>
            <w:shd w:val="clear" w:color="auto" w:fill="D9E2F3" w:themeFill="accent1" w:themeFillTint="33"/>
            <w:vAlign w:val="center"/>
          </w:tcPr>
          <w:p w14:paraId="50652F70" w14:textId="468F6D32" w:rsidR="0083768C" w:rsidRDefault="0083768C" w:rsidP="007903A3">
            <w:pPr>
              <w:jc w:val="center"/>
              <w:rPr>
                <w:rFonts w:ascii="標楷體" w:eastAsia="標楷體" w:hAnsi="標楷體"/>
                <w:sz w:val="222"/>
                <w:szCs w:val="222"/>
              </w:rPr>
            </w:pPr>
            <w:r>
              <w:rPr>
                <w:rFonts w:ascii="標楷體" w:eastAsia="標楷體" w:hAnsi="標楷體" w:hint="eastAsia"/>
                <w:sz w:val="222"/>
                <w:szCs w:val="222"/>
              </w:rPr>
              <w:t>大</w:t>
            </w:r>
          </w:p>
          <w:p w14:paraId="6B92B0CD" w14:textId="77777777" w:rsidR="0083768C" w:rsidRDefault="0083768C" w:rsidP="007903A3">
            <w:pPr>
              <w:jc w:val="center"/>
              <w:rPr>
                <w:rFonts w:ascii="標楷體" w:eastAsia="標楷體" w:hAnsi="標楷體" w:hint="eastAsia"/>
                <w:sz w:val="222"/>
                <w:szCs w:val="222"/>
              </w:rPr>
            </w:pPr>
            <w:r>
              <w:rPr>
                <w:rFonts w:ascii="標楷體" w:eastAsia="標楷體" w:hAnsi="標楷體" w:hint="eastAsia"/>
                <w:sz w:val="222"/>
                <w:szCs w:val="222"/>
              </w:rPr>
              <w:t>富</w:t>
            </w:r>
          </w:p>
          <w:p w14:paraId="69CEF737" w14:textId="1314BEAB" w:rsidR="007903A3" w:rsidRPr="0083768C" w:rsidRDefault="0021697C" w:rsidP="007903A3">
            <w:pPr>
              <w:jc w:val="center"/>
              <w:rPr>
                <w:rFonts w:ascii="標楷體" w:eastAsia="標楷體" w:hAnsi="標楷體"/>
                <w:sz w:val="222"/>
                <w:szCs w:val="222"/>
              </w:rPr>
            </w:pPr>
            <w:r>
              <w:rPr>
                <w:rFonts w:ascii="標楷體" w:eastAsia="標楷體" w:hAnsi="標楷體" w:hint="eastAsia"/>
                <w:sz w:val="222"/>
                <w:szCs w:val="222"/>
              </w:rPr>
              <w:t>翁</w:t>
            </w:r>
            <w:bookmarkStart w:id="0" w:name="_GoBack"/>
            <w:bookmarkEnd w:id="0"/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54D9B4DA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7903A3" w:rsidRPr="00A952FA" w14:paraId="15CAC226" w14:textId="77777777" w:rsidTr="0021697C">
        <w:trPr>
          <w:trHeight w:val="1843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2FCA947F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67" w:type="pct"/>
            <w:gridSpan w:val="3"/>
            <w:vMerge/>
            <w:shd w:val="clear" w:color="auto" w:fill="D9E2F3" w:themeFill="accent1" w:themeFillTint="33"/>
            <w:vAlign w:val="center"/>
          </w:tcPr>
          <w:p w14:paraId="6961CCD3" w14:textId="68616475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67FBB109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903A3" w:rsidRPr="00A952FA" w14:paraId="27BA9972" w14:textId="77777777" w:rsidTr="0021697C">
        <w:trPr>
          <w:trHeight w:val="1843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2F4D6E49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67" w:type="pct"/>
            <w:gridSpan w:val="3"/>
            <w:vMerge/>
            <w:shd w:val="clear" w:color="auto" w:fill="D9E2F3" w:themeFill="accent1" w:themeFillTint="33"/>
            <w:vAlign w:val="center"/>
          </w:tcPr>
          <w:p w14:paraId="0E268903" w14:textId="2A09F5DB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7762E365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7903A3" w:rsidRPr="00A952FA" w14:paraId="0220C8C3" w14:textId="77777777" w:rsidTr="0021697C">
        <w:trPr>
          <w:trHeight w:val="1824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5B05A7CB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67" w:type="pct"/>
            <w:gridSpan w:val="3"/>
            <w:vMerge/>
            <w:shd w:val="clear" w:color="auto" w:fill="D9E2F3" w:themeFill="accent1" w:themeFillTint="33"/>
            <w:vAlign w:val="center"/>
          </w:tcPr>
          <w:p w14:paraId="5348ADBF" w14:textId="169D8FC6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263E59A6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7903A3" w:rsidRPr="00A952FA" w14:paraId="58FA285F" w14:textId="77777777" w:rsidTr="0021697C">
        <w:trPr>
          <w:trHeight w:val="1843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27216AA2" w14:textId="7777777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67" w:type="pct"/>
            <w:gridSpan w:val="3"/>
            <w:vMerge/>
            <w:shd w:val="clear" w:color="auto" w:fill="D9E2F3" w:themeFill="accent1" w:themeFillTint="33"/>
            <w:vAlign w:val="center"/>
          </w:tcPr>
          <w:p w14:paraId="1F0A2A4A" w14:textId="734A8EB6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1B562EB1" w14:textId="09A656E7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83768C" w:rsidRPr="00843AC9" w:rsidRDefault="0083768C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903A3" w:rsidRPr="00A952FA" w14:paraId="353A5C83" w14:textId="77777777" w:rsidTr="007903A3">
        <w:trPr>
          <w:trHeight w:val="1824"/>
        </w:trPr>
        <w:tc>
          <w:tcPr>
            <w:tcW w:w="1023" w:type="pct"/>
            <w:shd w:val="clear" w:color="auto" w:fill="D9E2F3" w:themeFill="accent1" w:themeFillTint="33"/>
            <w:vAlign w:val="center"/>
          </w:tcPr>
          <w:p w14:paraId="5D0715CA" w14:textId="2B55904D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2F4A523D" w14:textId="77777777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5EEE0FDC" w14:textId="77777777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42CEDEA4" w14:textId="77777777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910" w:type="pct"/>
            <w:shd w:val="clear" w:color="auto" w:fill="D9E2F3" w:themeFill="accent1" w:themeFillTint="33"/>
            <w:vAlign w:val="center"/>
          </w:tcPr>
          <w:p w14:paraId="5178F83F" w14:textId="77777777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7903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2564"/>
    <w:rsid w:val="00121D36"/>
    <w:rsid w:val="00135889"/>
    <w:rsid w:val="00204C8B"/>
    <w:rsid w:val="0021697C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903A3"/>
    <w:rsid w:val="007E7B1B"/>
    <w:rsid w:val="0083768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0391-9F63-44F0-9449-8EE2610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2:58:00Z</dcterms:modified>
</cp:coreProperties>
</file>